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11" w:rsidRPr="00E37C2A" w:rsidRDefault="008C0C3E" w:rsidP="002130E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3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П АО «ССК»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7C198A">
        <w:rPr>
          <w:rFonts w:ascii="Times New Roman" w:hAnsi="Times New Roman" w:cs="Times New Roman"/>
          <w:b/>
        </w:rPr>
        <w:t>&lt;1&gt;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электроснабжения </w:t>
      </w:r>
      <w:proofErr w:type="spellStart"/>
      <w:r w:rsidRPr="007C198A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b/>
          <w:sz w:val="24"/>
          <w:szCs w:val="24"/>
        </w:rPr>
        <w:t xml:space="preserve"> устройств с </w:t>
      </w:r>
      <w:proofErr w:type="gramStart"/>
      <w:r w:rsidRPr="007C198A">
        <w:rPr>
          <w:rFonts w:ascii="Times New Roman" w:hAnsi="Times New Roman" w:cs="Times New Roman"/>
          <w:b/>
          <w:sz w:val="24"/>
          <w:szCs w:val="24"/>
        </w:rPr>
        <w:t>максимальной</w:t>
      </w:r>
      <w:proofErr w:type="gramEnd"/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198A">
        <w:rPr>
          <w:rFonts w:ascii="Times New Roman" w:hAnsi="Times New Roman" w:cs="Times New Roman"/>
          <w:b/>
          <w:sz w:val="24"/>
          <w:szCs w:val="24"/>
        </w:rPr>
        <w:t>мощностью до 15 кВт включительно (используемых для бытовых</w:t>
      </w:r>
      <w:proofErr w:type="gramEnd"/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и иных нужд, не связанных с осуществлением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)</w:t>
      </w:r>
    </w:p>
    <w:p w:rsidR="007C198A" w:rsidRPr="00E37C2A" w:rsidRDefault="007C198A" w:rsidP="00541FBA">
      <w:pPr>
        <w:pStyle w:val="ConsPlusNonformat"/>
        <w:numPr>
          <w:ilvl w:val="0"/>
          <w:numId w:val="1"/>
        </w:numPr>
        <w:ind w:left="567" w:hanging="376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41FBA">
        <w:rPr>
          <w:rFonts w:ascii="Times New Roman" w:hAnsi="Times New Roman" w:cs="Times New Roman"/>
          <w:sz w:val="24"/>
          <w:szCs w:val="24"/>
        </w:rPr>
        <w:t>________________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2. Паспортные данные: серия _____________ номер _______________________выдан (кем, когда) 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37C2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.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3. Зарегистрирова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а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4. Фактический адрес проживан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5. В связи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7C2A">
        <w:rPr>
          <w:rFonts w:ascii="Times New Roman" w:hAnsi="Times New Roman" w:cs="Times New Roman"/>
          <w:sz w:val="24"/>
          <w:szCs w:val="24"/>
        </w:rPr>
        <w:t>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7C2A">
        <w:rPr>
          <w:rFonts w:ascii="Times New Roman" w:hAnsi="Times New Roman" w:cs="Times New Roman"/>
          <w:sz w:val="24"/>
          <w:szCs w:val="24"/>
        </w:rPr>
        <w:t>_________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C198A">
        <w:rPr>
          <w:rFonts w:ascii="Times New Roman" w:hAnsi="Times New Roman" w:cs="Times New Roman"/>
        </w:rPr>
        <w:t>(увеличение объема максимальной мощности, новое строительство и др.</w:t>
      </w:r>
      <w:proofErr w:type="gramEnd"/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- указать нужное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37C2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37C2A">
        <w:rPr>
          <w:rFonts w:ascii="Times New Roman" w:hAnsi="Times New Roman" w:cs="Times New Roman"/>
          <w:sz w:val="24"/>
          <w:szCs w:val="24"/>
        </w:rPr>
        <w:t>______,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(наименование </w:t>
      </w:r>
      <w:proofErr w:type="spellStart"/>
      <w:r w:rsidRPr="007C198A">
        <w:rPr>
          <w:rFonts w:ascii="Times New Roman" w:hAnsi="Times New Roman" w:cs="Times New Roman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</w:rPr>
        <w:t xml:space="preserve"> устрой</w:t>
      </w:r>
      <w:proofErr w:type="gramStart"/>
      <w:r w:rsidRPr="007C198A">
        <w:rPr>
          <w:rFonts w:ascii="Times New Roman" w:hAnsi="Times New Roman" w:cs="Times New Roman"/>
        </w:rPr>
        <w:t>ств дл</w:t>
      </w:r>
      <w:proofErr w:type="gramEnd"/>
      <w:r w:rsidRPr="007C198A">
        <w:rPr>
          <w:rFonts w:ascii="Times New Roman" w:hAnsi="Times New Roman" w:cs="Times New Roman"/>
        </w:rPr>
        <w:t>я присоединения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расположенных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7C2A">
        <w:rPr>
          <w:rFonts w:ascii="Times New Roman" w:hAnsi="Times New Roman" w:cs="Times New Roman"/>
          <w:sz w:val="24"/>
          <w:szCs w:val="24"/>
        </w:rPr>
        <w:t>_______.</w:t>
      </w:r>
    </w:p>
    <w:p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(место нахождения </w:t>
      </w:r>
      <w:proofErr w:type="spellStart"/>
      <w:r w:rsidRPr="007C198A">
        <w:rPr>
          <w:rFonts w:ascii="Times New Roman" w:hAnsi="Times New Roman" w:cs="Times New Roman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</w:rPr>
        <w:t xml:space="preserve"> устройств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   </w:t>
      </w:r>
      <w:r w:rsidRPr="007C198A">
        <w:rPr>
          <w:rFonts w:ascii="Times New Roman" w:hAnsi="Times New Roman" w:cs="Times New Roman"/>
        </w:rPr>
        <w:t>&lt;2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  устройст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присоединяемых и ранее присоединенных) составляет ____ кВт, при напряжении</w:t>
      </w:r>
      <w:r w:rsidRPr="007C198A">
        <w:rPr>
          <w:rFonts w:ascii="Times New Roman" w:hAnsi="Times New Roman" w:cs="Times New Roman"/>
        </w:rPr>
        <w:t>&lt;3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937680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т ____ кВт пр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Pr="007C198A">
        <w:rPr>
          <w:rFonts w:ascii="Times New Roman" w:hAnsi="Times New Roman" w:cs="Times New Roman"/>
        </w:rPr>
        <w:t>&lt;3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;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рисоединенных  в  данной  точке</w:t>
      </w:r>
      <w:r w:rsidR="007325A6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 устройств  составляе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т  ______  кВт  пр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и</w:t>
      </w:r>
      <w:r w:rsidR="00E303DC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Pr="007C198A">
        <w:rPr>
          <w:rFonts w:ascii="Times New Roman" w:hAnsi="Times New Roman" w:cs="Times New Roman"/>
        </w:rPr>
        <w:t>&lt;3&gt;</w:t>
      </w:r>
      <w:r w:rsidRPr="00E37C2A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7.  Заявляемая  категория 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устройства по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надежностиэлектроснабжения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- III (по одному источнику электроснабжения).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 по этапам и очередям)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240"/>
        <w:gridCol w:w="2568"/>
        <w:gridCol w:w="2404"/>
        <w:gridCol w:w="1360"/>
      </w:tblGrid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7C198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B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FBA" w:rsidRDefault="00541FB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9. 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организация),  с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оторымпланируется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    заключение    договора    электроснабжения   (купли-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продажиэлектрической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 xml:space="preserve"> энергии (мощности)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>___________.</w:t>
      </w:r>
      <w:proofErr w:type="gramEnd"/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(указать перечень прилагаемых документов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1.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2.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3.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4.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E37C2A">
        <w:rPr>
          <w:rFonts w:ascii="Times New Roman" w:hAnsi="Times New Roman" w:cs="Times New Roman"/>
          <w:sz w:val="24"/>
          <w:szCs w:val="24"/>
        </w:rPr>
        <w:t>.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E37C2A">
        <w:rPr>
          <w:rFonts w:ascii="Times New Roman" w:hAnsi="Times New Roman" w:cs="Times New Roman"/>
          <w:sz w:val="24"/>
          <w:szCs w:val="24"/>
        </w:rPr>
        <w:t>.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37C2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Заявитель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контактный телефон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подпись)</w:t>
      </w: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1&gt;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.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2&gt; Максимальная мощность указывается равной максимальной мощности присоединяемых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</w:t>
      </w:r>
      <w:proofErr w:type="gramStart"/>
      <w:r w:rsidRPr="007C198A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7C198A">
        <w:rPr>
          <w:rFonts w:ascii="Times New Roman" w:hAnsi="Times New Roman" w:cs="Times New Roman"/>
          <w:sz w:val="20"/>
          <w:szCs w:val="20"/>
        </w:rPr>
        <w:t xml:space="preserve">учае отсутствия максимальной мощности ранее присоединенных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C198A">
        <w:rPr>
          <w:rFonts w:ascii="Times New Roman" w:hAnsi="Times New Roman" w:cs="Times New Roman"/>
          <w:sz w:val="20"/>
          <w:szCs w:val="20"/>
        </w:rPr>
        <w:t xml:space="preserve"> устройств (то есть в пункте 6 и подпункте "а" пункта 6 настоящего приложения величина мощности указывается одинаковая).</w:t>
      </w:r>
    </w:p>
    <w:p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3&gt; Классы напряжения (0,4; 6; 10)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CE9" w:rsidRDefault="00066CE9"/>
    <w:sectPr w:rsidR="00066CE9" w:rsidSect="006855F3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EEA"/>
    <w:multiLevelType w:val="hybridMultilevel"/>
    <w:tmpl w:val="63FC4860"/>
    <w:lvl w:ilvl="0" w:tplc="F434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8A"/>
    <w:rsid w:val="00066CE9"/>
    <w:rsid w:val="002130E8"/>
    <w:rsid w:val="00414C6A"/>
    <w:rsid w:val="004D2FB6"/>
    <w:rsid w:val="00541FBA"/>
    <w:rsid w:val="005C7819"/>
    <w:rsid w:val="006559C9"/>
    <w:rsid w:val="006855F3"/>
    <w:rsid w:val="006F4FFB"/>
    <w:rsid w:val="00714346"/>
    <w:rsid w:val="007230A9"/>
    <w:rsid w:val="007325A6"/>
    <w:rsid w:val="007C198A"/>
    <w:rsid w:val="007D171B"/>
    <w:rsid w:val="007F7A34"/>
    <w:rsid w:val="00836927"/>
    <w:rsid w:val="0089405F"/>
    <w:rsid w:val="008C0C3E"/>
    <w:rsid w:val="00937680"/>
    <w:rsid w:val="00A556B5"/>
    <w:rsid w:val="00BC6076"/>
    <w:rsid w:val="00BE720B"/>
    <w:rsid w:val="00C74711"/>
    <w:rsid w:val="00CA4923"/>
    <w:rsid w:val="00DD5C24"/>
    <w:rsid w:val="00E303DC"/>
    <w:rsid w:val="00E848B3"/>
    <w:rsid w:val="00F71E2D"/>
    <w:rsid w:val="00FB7B2F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BC36-0FE2-4A02-8AF9-C46DE48C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Мягдиев Роман</cp:lastModifiedBy>
  <cp:revision>9</cp:revision>
  <cp:lastPrinted>2018-09-19T11:59:00Z</cp:lastPrinted>
  <dcterms:created xsi:type="dcterms:W3CDTF">2016-06-21T12:44:00Z</dcterms:created>
  <dcterms:modified xsi:type="dcterms:W3CDTF">2019-02-12T09:22:00Z</dcterms:modified>
</cp:coreProperties>
</file>